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685E" w14:textId="77777777" w:rsidR="00E8725A" w:rsidRDefault="00E8725A" w:rsidP="00CC30FD">
      <w:pPr>
        <w:pStyle w:val="Heading1"/>
      </w:pPr>
      <w:r>
        <w:t>ReadMe</w:t>
      </w:r>
    </w:p>
    <w:p w14:paraId="327ACFE4" w14:textId="77777777" w:rsidR="00E8725A" w:rsidRDefault="00E8725A" w:rsidP="00E8725A"/>
    <w:p w14:paraId="17C2EEDC" w14:textId="029A0250" w:rsidR="00CC30FD" w:rsidRDefault="00CC30FD" w:rsidP="00E8725A">
      <w:pPr>
        <w:rPr>
          <w:lang w:eastAsia="zh-CN"/>
        </w:rPr>
      </w:pPr>
      <w:r>
        <w:t>This is the document about the implemented algorithm</w:t>
      </w:r>
      <w:r w:rsidR="0065058D">
        <w:rPr>
          <w:rFonts w:hint="eastAsia"/>
          <w:lang w:eastAsia="zh-CN"/>
        </w:rPr>
        <w:t xml:space="preserve"> Belief Propagation</w:t>
      </w:r>
      <w:r>
        <w:t xml:space="preserve">, including introduction, structure design and future works. In future works, there is a potential application idea, which might be helpful for those who </w:t>
      </w:r>
      <w:r w:rsidR="008E73AC">
        <w:t>want</w:t>
      </w:r>
      <w:r>
        <w:t xml:space="preserve"> to continue the work. </w:t>
      </w:r>
    </w:p>
    <w:p w14:paraId="7630A0E1" w14:textId="77777777" w:rsidR="008E73AC" w:rsidRDefault="008E73AC" w:rsidP="00E8725A">
      <w:pPr>
        <w:rPr>
          <w:lang w:eastAsia="zh-CN"/>
        </w:rPr>
      </w:pPr>
    </w:p>
    <w:p w14:paraId="2C523614" w14:textId="77777777" w:rsidR="00CC30FD" w:rsidRDefault="00CC30FD" w:rsidP="00E8725A"/>
    <w:p w14:paraId="68F17408" w14:textId="77777777" w:rsidR="00CC30FD" w:rsidRDefault="00CC30FD" w:rsidP="00E8725A"/>
    <w:p w14:paraId="2C862D54" w14:textId="77777777" w:rsidR="00E8725A" w:rsidRPr="00E8725A" w:rsidRDefault="00E8725A" w:rsidP="00E8725A">
      <w:pPr>
        <w:rPr>
          <w:b/>
        </w:rPr>
      </w:pPr>
      <w:r w:rsidRPr="00E8725A">
        <w:rPr>
          <w:b/>
        </w:rPr>
        <w:t>Introduction</w:t>
      </w:r>
    </w:p>
    <w:p w14:paraId="3285BEA4" w14:textId="55F4E306" w:rsidR="00E8725A" w:rsidRDefault="00E8725A" w:rsidP="00E8725A">
      <w:r>
        <w:t>The codes implemented the Belief Propagation</w:t>
      </w:r>
      <w:r w:rsidR="008A7A81">
        <w:t xml:space="preserve"> algorithm</w:t>
      </w:r>
      <w:r w:rsidR="0065058D">
        <w:rPr>
          <w:rFonts w:hint="eastAsia"/>
          <w:lang w:eastAsia="zh-CN"/>
        </w:rPr>
        <w:t xml:space="preserve">, </w:t>
      </w:r>
      <w:r>
        <w:t xml:space="preserve">based on the Bayesian Network Model. </w:t>
      </w:r>
    </w:p>
    <w:p w14:paraId="6CE3B68B" w14:textId="77777777" w:rsidR="008A7A81" w:rsidRDefault="008A7A81" w:rsidP="00E8725A"/>
    <w:p w14:paraId="21B2FCC4" w14:textId="47B128F6" w:rsidR="00D865D0" w:rsidRDefault="00E8725A" w:rsidP="00E8725A">
      <w:r>
        <w:t>In the test codes (main.swift), there ar</w:t>
      </w:r>
      <w:r w:rsidR="00FB32D8">
        <w:t xml:space="preserve">e four nodes (shown in the </w:t>
      </w:r>
      <w:r w:rsidR="00FB32D8" w:rsidRPr="0065058D">
        <w:rPr>
          <w:b/>
        </w:rPr>
        <w:t>Fig1</w:t>
      </w:r>
      <w:r>
        <w:t xml:space="preserve"> below). The inputs can be found in the </w:t>
      </w:r>
      <w:r w:rsidR="00D865D0">
        <w:t>test codes</w:t>
      </w:r>
      <w:r>
        <w:t>: the prior probabilities of R and S, as well the boundary conditions P(W|R) and P(H|R,S), the output will be the Beliefs of  W and/or H</w:t>
      </w:r>
      <w:r w:rsidR="00FB32D8">
        <w:t xml:space="preserve"> (shown in the </w:t>
      </w:r>
      <w:r w:rsidR="00FB32D8" w:rsidRPr="0065058D">
        <w:rPr>
          <w:b/>
        </w:rPr>
        <w:t xml:space="preserve">Fig2 </w:t>
      </w:r>
      <w:r w:rsidR="00FB32D8">
        <w:t>below)</w:t>
      </w:r>
      <w:r>
        <w:t>. Each node has two state</w:t>
      </w:r>
      <w:r w:rsidR="00D865D0">
        <w:t>s</w:t>
      </w:r>
      <w:r>
        <w:t xml:space="preserve">, true or false. </w:t>
      </w:r>
    </w:p>
    <w:p w14:paraId="2F17ADF6" w14:textId="7FE677C4" w:rsidR="00E8725A" w:rsidRPr="00D865D0" w:rsidRDefault="00D865D0" w:rsidP="00E8725A">
      <w:r>
        <w:t xml:space="preserve"> To run the code, just run from </w:t>
      </w:r>
      <w:r w:rsidRPr="00D865D0">
        <w:rPr>
          <w:b/>
        </w:rPr>
        <w:t>main</w:t>
      </w:r>
      <w:r w:rsidR="0065058D">
        <w:rPr>
          <w:b/>
        </w:rPr>
        <w:t>.swift</w:t>
      </w:r>
      <w:r>
        <w:t>, the input can be changed with different probabilities. The output (you might want to see other nodes</w:t>
      </w:r>
      <w:r w:rsidR="0065058D">
        <w:t xml:space="preserve">’ belief) can also be changed, </w:t>
      </w:r>
      <w:r>
        <w:t>please find the comments in the codes.</w:t>
      </w:r>
    </w:p>
    <w:p w14:paraId="3A797562" w14:textId="77777777" w:rsidR="00E8725A" w:rsidRDefault="00E8725A" w:rsidP="00E8725A"/>
    <w:p w14:paraId="60990139" w14:textId="77777777" w:rsidR="00E8725A" w:rsidRDefault="00E8725A" w:rsidP="00E8725A"/>
    <w:p w14:paraId="68D0D2A1" w14:textId="77777777" w:rsidR="00E8725A" w:rsidRDefault="00E8725A" w:rsidP="00E8725A"/>
    <w:p w14:paraId="2E2D4C0C" w14:textId="77777777" w:rsidR="00E8725A" w:rsidRDefault="00E8725A" w:rsidP="00E8725A">
      <w:pPr>
        <w:jc w:val="center"/>
      </w:pPr>
      <w:r>
        <w:rPr>
          <w:noProof/>
          <w:lang w:val="en-US"/>
        </w:rPr>
        <w:drawing>
          <wp:inline distT="0" distB="0" distL="0" distR="0" wp14:anchorId="6B5EE9CC" wp14:editId="40D26F2F">
            <wp:extent cx="2437862" cy="14966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9524" cy="1497715"/>
                    </a:xfrm>
                    <a:prstGeom prst="rect">
                      <a:avLst/>
                    </a:prstGeom>
                    <a:noFill/>
                    <a:ln>
                      <a:noFill/>
                    </a:ln>
                  </pic:spPr>
                </pic:pic>
              </a:graphicData>
            </a:graphic>
          </wp:inline>
        </w:drawing>
      </w:r>
    </w:p>
    <w:p w14:paraId="6E046DCC" w14:textId="77777777" w:rsidR="0065058D" w:rsidRDefault="0065058D" w:rsidP="00E8725A">
      <w:pPr>
        <w:jc w:val="center"/>
      </w:pPr>
    </w:p>
    <w:p w14:paraId="727D3BC2" w14:textId="1237BD52" w:rsidR="00FB32D8" w:rsidRDefault="00B968F8" w:rsidP="00E8725A">
      <w:pPr>
        <w:jc w:val="center"/>
      </w:pPr>
      <w:r>
        <w:t>Fig 1. The testing graph</w:t>
      </w:r>
    </w:p>
    <w:p w14:paraId="3695D4BD" w14:textId="77777777" w:rsidR="00B968F8" w:rsidRDefault="00B968F8" w:rsidP="00E8725A">
      <w:pPr>
        <w:jc w:val="center"/>
      </w:pPr>
    </w:p>
    <w:p w14:paraId="3E605F60" w14:textId="71E3C9F8" w:rsidR="00B968F8" w:rsidRDefault="00B968F8" w:rsidP="00B968F8">
      <w:pPr>
        <w:jc w:val="center"/>
      </w:pPr>
      <w:r>
        <w:rPr>
          <w:noProof/>
          <w:lang w:val="en-US"/>
        </w:rPr>
        <w:drawing>
          <wp:inline distT="0" distB="0" distL="0" distR="0" wp14:anchorId="6D55EBC2" wp14:editId="10917082">
            <wp:extent cx="5270500" cy="38094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80947"/>
                    </a:xfrm>
                    <a:prstGeom prst="rect">
                      <a:avLst/>
                    </a:prstGeom>
                    <a:noFill/>
                    <a:ln>
                      <a:noFill/>
                    </a:ln>
                  </pic:spPr>
                </pic:pic>
              </a:graphicData>
            </a:graphic>
          </wp:inline>
        </w:drawing>
      </w:r>
    </w:p>
    <w:p w14:paraId="3AF5197B" w14:textId="77777777" w:rsidR="0065058D" w:rsidRDefault="0065058D" w:rsidP="00B968F8">
      <w:pPr>
        <w:jc w:val="center"/>
      </w:pPr>
    </w:p>
    <w:p w14:paraId="2D0F2244" w14:textId="1C39A794" w:rsidR="00B968F8" w:rsidRDefault="00B968F8" w:rsidP="00B968F8">
      <w:pPr>
        <w:jc w:val="center"/>
      </w:pPr>
      <w:r>
        <w:t>Fig 2. Output</w:t>
      </w:r>
    </w:p>
    <w:p w14:paraId="1ACB2EDF" w14:textId="77777777" w:rsidR="00E8725A" w:rsidRDefault="00E8725A" w:rsidP="00E8725A"/>
    <w:p w14:paraId="7FD1D190" w14:textId="77777777" w:rsidR="00E8725A" w:rsidRDefault="00E8725A" w:rsidP="00E8725A"/>
    <w:p w14:paraId="2F617621" w14:textId="6592B98C" w:rsidR="00E8725A" w:rsidRPr="00D865D0" w:rsidRDefault="00E8725A" w:rsidP="00E8725A">
      <w:pPr>
        <w:rPr>
          <w:b/>
        </w:rPr>
      </w:pPr>
      <w:r w:rsidRPr="00D865D0">
        <w:rPr>
          <w:b/>
        </w:rPr>
        <w:t>Structure</w:t>
      </w:r>
    </w:p>
    <w:p w14:paraId="15685C2E" w14:textId="77777777" w:rsidR="00541BD6" w:rsidRDefault="00541BD6" w:rsidP="00E8725A"/>
    <w:p w14:paraId="48FD8A5B" w14:textId="2AE74B19" w:rsidR="00E8725A" w:rsidRDefault="00541BD6" w:rsidP="00E8725A">
      <w:r>
        <w:t xml:space="preserve">There are mainly </w:t>
      </w:r>
      <w:r w:rsidR="0065058D">
        <w:rPr>
          <w:rFonts w:hint="eastAsia"/>
          <w:lang w:eastAsia="zh-CN"/>
        </w:rPr>
        <w:t>7</w:t>
      </w:r>
      <w:r w:rsidR="00B968F8">
        <w:t xml:space="preserve"> swift files in the project, </w:t>
      </w:r>
      <w:r w:rsidR="0065058D">
        <w:rPr>
          <w:rFonts w:hint="eastAsia"/>
          <w:lang w:eastAsia="zh-CN"/>
        </w:rPr>
        <w:t>among</w:t>
      </w:r>
      <w:r w:rsidR="00B968F8">
        <w:t xml:space="preserve"> which </w:t>
      </w:r>
      <w:r w:rsidR="0065058D">
        <w:rPr>
          <w:rFonts w:hint="eastAsia"/>
          <w:lang w:eastAsia="zh-CN"/>
        </w:rPr>
        <w:t>2</w:t>
      </w:r>
      <w:r w:rsidR="00B968F8">
        <w:t xml:space="preserve"> of them were written for future </w:t>
      </w:r>
      <w:r w:rsidR="001052AD">
        <w:t>extension</w:t>
      </w:r>
      <w:r w:rsidR="00B968F8">
        <w:t>.</w:t>
      </w:r>
    </w:p>
    <w:p w14:paraId="41B1B201" w14:textId="1EFF42AD" w:rsidR="00E8725A" w:rsidRDefault="00541BD6" w:rsidP="00541BD6">
      <w:pPr>
        <w:pStyle w:val="ListParagraph"/>
        <w:numPr>
          <w:ilvl w:val="0"/>
          <w:numId w:val="1"/>
        </w:numPr>
      </w:pPr>
      <w:r w:rsidRPr="003848EB">
        <w:rPr>
          <w:b/>
        </w:rPr>
        <w:t>main</w:t>
      </w:r>
      <w:r>
        <w:t xml:space="preserve"> : the main function, contains inputs. </w:t>
      </w:r>
      <w:r w:rsidRPr="0065058D">
        <w:rPr>
          <w:b/>
        </w:rPr>
        <w:t>Please run this directly</w:t>
      </w:r>
      <w:r>
        <w:t>.</w:t>
      </w:r>
    </w:p>
    <w:p w14:paraId="64BF6E81" w14:textId="2AAD7430" w:rsidR="00541BD6" w:rsidRDefault="00541BD6" w:rsidP="00541BD6">
      <w:pPr>
        <w:pStyle w:val="ListParagraph"/>
        <w:numPr>
          <w:ilvl w:val="0"/>
          <w:numId w:val="1"/>
        </w:numPr>
      </w:pPr>
      <w:r>
        <w:lastRenderedPageBreak/>
        <w:t xml:space="preserve">BayesianNetwork: the data structure of the Bayesian network, including three classes: </w:t>
      </w:r>
      <w:r w:rsidRPr="00541BD6">
        <w:rPr>
          <w:i/>
        </w:rPr>
        <w:t>Edge, Vertex and SwiftGraph</w:t>
      </w:r>
      <w:r>
        <w:t xml:space="preserve">. </w:t>
      </w:r>
    </w:p>
    <w:p w14:paraId="0D67EC1F" w14:textId="2FDB7C76" w:rsidR="00541BD6" w:rsidRDefault="00541BD6" w:rsidP="00541BD6">
      <w:pPr>
        <w:pStyle w:val="ListParagraph"/>
        <w:numPr>
          <w:ilvl w:val="1"/>
          <w:numId w:val="1"/>
        </w:numPr>
      </w:pPr>
      <w:r>
        <w:t xml:space="preserve">In </w:t>
      </w:r>
      <w:r w:rsidRPr="00541BD6">
        <w:rPr>
          <w:i/>
        </w:rPr>
        <w:t>SwiftGraph</w:t>
      </w:r>
      <w:r>
        <w:t xml:space="preserve"> class, the part of undirected graph is to be extended, which are commented. </w:t>
      </w:r>
    </w:p>
    <w:p w14:paraId="6B85B09E" w14:textId="7A4407EF" w:rsidR="00541BD6" w:rsidRDefault="00541BD6" w:rsidP="00541BD6">
      <w:pPr>
        <w:pStyle w:val="ListParagraph"/>
        <w:numPr>
          <w:ilvl w:val="0"/>
          <w:numId w:val="3"/>
        </w:numPr>
      </w:pPr>
      <w:r>
        <w:t xml:space="preserve">BeliefTable: The essential part of BP algorithm, including </w:t>
      </w:r>
      <w:r w:rsidRPr="00541BD6">
        <w:rPr>
          <w:i/>
        </w:rPr>
        <w:t>BeliefTable</w:t>
      </w:r>
      <w:r>
        <w:t xml:space="preserve"> class and </w:t>
      </w:r>
      <w:r w:rsidRPr="00541BD6">
        <w:rPr>
          <w:i/>
        </w:rPr>
        <w:t>BeliefRow</w:t>
      </w:r>
      <w:r>
        <w:t xml:space="preserve"> class. In </w:t>
      </w:r>
      <w:r w:rsidRPr="00541BD6">
        <w:rPr>
          <w:i/>
        </w:rPr>
        <w:t>BeliefTable</w:t>
      </w:r>
      <w:r>
        <w:t>, some equators were implemented. For some functions inside, the comments gave an introduction of the rules, along with an example.</w:t>
      </w:r>
    </w:p>
    <w:p w14:paraId="3630694A" w14:textId="4BDB810D" w:rsidR="00541BD6" w:rsidRDefault="00541BD6" w:rsidP="00541BD6">
      <w:pPr>
        <w:pStyle w:val="ListParagraph"/>
        <w:numPr>
          <w:ilvl w:val="0"/>
          <w:numId w:val="3"/>
        </w:numPr>
      </w:pPr>
      <w:r>
        <w:t>ConditionalPropability: The data structure for prior probability table. Examples also can be found in the comments.</w:t>
      </w:r>
    </w:p>
    <w:p w14:paraId="6ADE8F16" w14:textId="46845097" w:rsidR="00B968F8" w:rsidRPr="00B968F8" w:rsidRDefault="00B968F8" w:rsidP="00541BD6">
      <w:pPr>
        <w:pStyle w:val="ListParagraph"/>
        <w:numPr>
          <w:ilvl w:val="0"/>
          <w:numId w:val="3"/>
        </w:numPr>
      </w:pPr>
      <w:r>
        <w:rPr>
          <w:rFonts w:hint="eastAsia"/>
          <w:lang w:eastAsia="zh-CN"/>
        </w:rPr>
        <w:t>S</w:t>
      </w:r>
      <w:r>
        <w:rPr>
          <w:lang w:val="en-US" w:eastAsia="zh-CN"/>
        </w:rPr>
        <w:t>tatTools: Including math functions, like dot product.</w:t>
      </w:r>
    </w:p>
    <w:p w14:paraId="42D02766" w14:textId="1413A6B8" w:rsidR="00B968F8" w:rsidRDefault="00B968F8" w:rsidP="00541BD6">
      <w:pPr>
        <w:pStyle w:val="ListParagraph"/>
        <w:numPr>
          <w:ilvl w:val="0"/>
          <w:numId w:val="3"/>
        </w:numPr>
      </w:pPr>
      <w:r>
        <w:t>Node and StateKeys: To be extended: define multiple states.</w:t>
      </w:r>
    </w:p>
    <w:p w14:paraId="1D6E63E4" w14:textId="77777777" w:rsidR="00F27E17" w:rsidRDefault="00F27E17" w:rsidP="00F27E17">
      <w:pPr>
        <w:rPr>
          <w:lang w:eastAsia="zh-CN"/>
        </w:rPr>
      </w:pPr>
    </w:p>
    <w:p w14:paraId="40EA9FC9" w14:textId="61F2BABF" w:rsidR="00F27E17" w:rsidRDefault="00F27E17" w:rsidP="00F27E17">
      <w:pPr>
        <w:rPr>
          <w:b/>
        </w:rPr>
      </w:pPr>
      <w:r>
        <w:rPr>
          <w:b/>
        </w:rPr>
        <w:t>Future Works</w:t>
      </w:r>
    </w:p>
    <w:p w14:paraId="5F4FCC51" w14:textId="77777777" w:rsidR="000A3C10" w:rsidRPr="00D865D0" w:rsidRDefault="000A3C10" w:rsidP="00F27E17">
      <w:pPr>
        <w:rPr>
          <w:b/>
        </w:rPr>
      </w:pPr>
    </w:p>
    <w:p w14:paraId="4C16CD8F" w14:textId="0B773F81" w:rsidR="00F27E17" w:rsidRPr="002F7790" w:rsidRDefault="00521787" w:rsidP="002F7790">
      <w:pPr>
        <w:pStyle w:val="ListParagraph"/>
        <w:numPr>
          <w:ilvl w:val="0"/>
          <w:numId w:val="4"/>
        </w:numPr>
        <w:rPr>
          <w:lang w:val="en-US" w:eastAsia="zh-CN"/>
        </w:rPr>
      </w:pPr>
      <w:r>
        <w:rPr>
          <w:b/>
          <w:lang w:val="en-US" w:eastAsia="zh-CN"/>
        </w:rPr>
        <w:t>Multiple S</w:t>
      </w:r>
      <w:r w:rsidR="00F27E17" w:rsidRPr="00521787">
        <w:rPr>
          <w:b/>
          <w:lang w:val="en-US" w:eastAsia="zh-CN"/>
        </w:rPr>
        <w:t>tates</w:t>
      </w:r>
      <w:r w:rsidR="00F27E17" w:rsidRPr="005D2422">
        <w:rPr>
          <w:lang w:val="en-US" w:eastAsia="zh-CN"/>
        </w:rPr>
        <w:t xml:space="preserve"> for each node: depends on the application</w:t>
      </w:r>
      <w:r w:rsidR="005D2422" w:rsidRPr="005D2422">
        <w:rPr>
          <w:lang w:val="en-US" w:eastAsia="zh-CN"/>
        </w:rPr>
        <w:t xml:space="preserve"> of future use. The implemented algorithm only supports a binary condition. For example, if it will be applied on </w:t>
      </w:r>
      <w:r w:rsidR="002F7790">
        <w:rPr>
          <w:lang w:val="en-US" w:eastAsia="zh-CN"/>
        </w:rPr>
        <w:t xml:space="preserve">the </w:t>
      </w:r>
      <w:r w:rsidR="005D2422" w:rsidRPr="002F7790">
        <w:rPr>
          <w:lang w:val="en-US" w:eastAsia="zh-CN"/>
        </w:rPr>
        <w:t>weather forecast, a node will have more than two state</w:t>
      </w:r>
      <w:r w:rsidR="005C35AA" w:rsidRPr="002F7790">
        <w:rPr>
          <w:lang w:val="en-US" w:eastAsia="zh-CN"/>
        </w:rPr>
        <w:t>s: cloudy, windy and rainy.</w:t>
      </w:r>
      <w:r w:rsidR="005D2422" w:rsidRPr="002F7790">
        <w:rPr>
          <w:lang w:val="en-US" w:eastAsia="zh-CN"/>
        </w:rPr>
        <w:t xml:space="preserve"> The future work will be on the node state.</w:t>
      </w:r>
    </w:p>
    <w:p w14:paraId="7D4C1B9C" w14:textId="49F8557F" w:rsidR="005D2422" w:rsidRPr="007F0F34" w:rsidRDefault="00521787" w:rsidP="005D2422">
      <w:pPr>
        <w:pStyle w:val="ListParagraph"/>
        <w:numPr>
          <w:ilvl w:val="0"/>
          <w:numId w:val="4"/>
        </w:numPr>
        <w:rPr>
          <w:b/>
          <w:lang w:val="en-US" w:eastAsia="zh-CN"/>
        </w:rPr>
      </w:pPr>
      <w:r w:rsidRPr="00521787">
        <w:rPr>
          <w:b/>
          <w:lang w:val="en-US" w:eastAsia="zh-CN"/>
        </w:rPr>
        <w:t xml:space="preserve">Terminate </w:t>
      </w:r>
      <w:r w:rsidRPr="005A3F66">
        <w:rPr>
          <w:b/>
          <w:lang w:val="en-US" w:eastAsia="zh-CN"/>
        </w:rPr>
        <w:t xml:space="preserve">Conditions </w:t>
      </w:r>
      <w:r w:rsidR="005A3F66" w:rsidRPr="005A3F66">
        <w:rPr>
          <w:b/>
          <w:lang w:val="en-US" w:eastAsia="zh-CN"/>
        </w:rPr>
        <w:t>of L</w:t>
      </w:r>
      <w:r w:rsidRPr="005A3F66">
        <w:rPr>
          <w:b/>
          <w:lang w:val="en-US" w:eastAsia="zh-CN"/>
        </w:rPr>
        <w:t>oops</w:t>
      </w:r>
      <w:r>
        <w:rPr>
          <w:lang w:val="en-US" w:eastAsia="zh-CN"/>
        </w:rPr>
        <w:t xml:space="preserve">. The core part of the algorithm is finished; further works will be on top of the implemented functions --- make it </w:t>
      </w:r>
      <w:r w:rsidR="005A3F66">
        <w:rPr>
          <w:lang w:val="en-US" w:eastAsia="zh-CN"/>
        </w:rPr>
        <w:t xml:space="preserve">be able to deal with </w:t>
      </w:r>
      <w:r>
        <w:rPr>
          <w:lang w:val="en-US" w:eastAsia="zh-CN"/>
        </w:rPr>
        <w:t>loop</w:t>
      </w:r>
      <w:r w:rsidR="005A3F66">
        <w:rPr>
          <w:lang w:val="en-US" w:eastAsia="zh-CN"/>
        </w:rPr>
        <w:t>s</w:t>
      </w:r>
      <w:r>
        <w:rPr>
          <w:lang w:val="en-US" w:eastAsia="zh-CN"/>
        </w:rPr>
        <w:t xml:space="preserve">, with carefully designed terminate conditions (until there is no or slight changes on all belief values of each node). </w:t>
      </w:r>
    </w:p>
    <w:p w14:paraId="54A4EE90" w14:textId="385A934B" w:rsidR="007F0F34" w:rsidRPr="00521787" w:rsidRDefault="007F0F34" w:rsidP="005D2422">
      <w:pPr>
        <w:pStyle w:val="ListParagraph"/>
        <w:numPr>
          <w:ilvl w:val="0"/>
          <w:numId w:val="4"/>
        </w:numPr>
        <w:rPr>
          <w:b/>
          <w:lang w:val="en-US" w:eastAsia="zh-CN"/>
        </w:rPr>
      </w:pPr>
      <w:r>
        <w:rPr>
          <w:b/>
          <w:lang w:val="en-US" w:eastAsia="zh-CN"/>
        </w:rPr>
        <w:t xml:space="preserve">Other Graphical Models. </w:t>
      </w:r>
      <w:r w:rsidR="00C957FB">
        <w:rPr>
          <w:lang w:val="en-US" w:eastAsia="zh-CN"/>
        </w:rPr>
        <w:t xml:space="preserve"> </w:t>
      </w:r>
      <w:r w:rsidR="007E79D3">
        <w:rPr>
          <w:lang w:val="en-US" w:eastAsia="zh-CN"/>
        </w:rPr>
        <w:t xml:space="preserve">According to the paper written by </w:t>
      </w:r>
      <w:r w:rsidR="007E79D3" w:rsidRPr="007E79D3">
        <w:rPr>
          <w:i/>
          <w:lang w:val="en-US" w:eastAsia="zh-CN"/>
        </w:rPr>
        <w:t>Jonathan S.Yedidia</w:t>
      </w:r>
      <w:r w:rsidR="00BA5CB9">
        <w:rPr>
          <w:lang w:val="en-US" w:eastAsia="zh-CN"/>
        </w:rPr>
        <w:t>[1],</w:t>
      </w:r>
      <w:r w:rsidR="007E79D3">
        <w:rPr>
          <w:lang w:val="en-US" w:eastAsia="zh-CN"/>
        </w:rPr>
        <w:t xml:space="preserve"> </w:t>
      </w:r>
      <w:r w:rsidR="00C957FB">
        <w:rPr>
          <w:lang w:val="en-US" w:eastAsia="zh-CN"/>
        </w:rPr>
        <w:t>there are three basic graphical models: factor graph, MRF</w:t>
      </w:r>
      <w:r w:rsidR="005A3F66">
        <w:rPr>
          <w:lang w:val="en-US" w:eastAsia="zh-CN"/>
        </w:rPr>
        <w:t xml:space="preserve"> </w:t>
      </w:r>
      <w:r w:rsidR="00C957FB">
        <w:rPr>
          <w:lang w:val="en-US" w:eastAsia="zh-CN"/>
        </w:rPr>
        <w:t>(Pairwise Markov Random Fields) and Bayesian Network. Currently the algorithm is on top of the Bayesian one. But the paper mentioned that the three models could be transferred to each other, which will be another direction of further research.</w:t>
      </w:r>
    </w:p>
    <w:p w14:paraId="7E98D5BF" w14:textId="683A9DFC" w:rsidR="00521787" w:rsidRPr="00C957FB" w:rsidRDefault="00521787" w:rsidP="005D2422">
      <w:pPr>
        <w:pStyle w:val="ListParagraph"/>
        <w:numPr>
          <w:ilvl w:val="0"/>
          <w:numId w:val="4"/>
        </w:numPr>
        <w:rPr>
          <w:b/>
          <w:lang w:val="en-US" w:eastAsia="zh-CN"/>
        </w:rPr>
      </w:pPr>
      <w:r>
        <w:rPr>
          <w:b/>
          <w:lang w:val="en-US" w:eastAsia="zh-CN"/>
        </w:rPr>
        <w:t xml:space="preserve">Accuracy Estimation. </w:t>
      </w:r>
      <w:r>
        <w:rPr>
          <w:lang w:val="en-US" w:eastAsia="zh-CN"/>
        </w:rPr>
        <w:t>Infe</w:t>
      </w:r>
      <w:r w:rsidR="007531E8">
        <w:rPr>
          <w:lang w:val="en-US" w:eastAsia="zh-CN"/>
        </w:rPr>
        <w:t xml:space="preserve">rence or prediction algorithms are designed to estimate something that might happen in the future, which makes the accuracy as an important criterion. </w:t>
      </w:r>
      <w:r w:rsidR="005B6045">
        <w:rPr>
          <w:lang w:val="en-US" w:eastAsia="zh-CN"/>
        </w:rPr>
        <w:t xml:space="preserve"> One way is that for different scenarios, L-BP can be compared to different algorithms on machine learning or data mining, for example: </w:t>
      </w:r>
      <w:r w:rsidR="005944E6">
        <w:rPr>
          <w:lang w:val="en-US" w:eastAsia="zh-CN"/>
        </w:rPr>
        <w:t xml:space="preserve">when making </w:t>
      </w:r>
      <w:r w:rsidR="005B6045">
        <w:rPr>
          <w:lang w:val="en-US" w:eastAsia="zh-CN"/>
        </w:rPr>
        <w:t xml:space="preserve">predictions on a time series data, it can be compared with </w:t>
      </w:r>
      <w:r w:rsidR="005B6045" w:rsidRPr="005B6045">
        <w:rPr>
          <w:i/>
          <w:lang w:val="en-US" w:eastAsia="zh-CN"/>
        </w:rPr>
        <w:t>Linear Regression</w:t>
      </w:r>
      <w:r w:rsidR="00825042">
        <w:rPr>
          <w:i/>
          <w:lang w:val="en-US" w:eastAsia="zh-CN"/>
        </w:rPr>
        <w:t xml:space="preserve"> </w:t>
      </w:r>
      <w:r w:rsidR="00825042" w:rsidRPr="00825042">
        <w:rPr>
          <w:lang w:val="en-US" w:eastAsia="zh-CN"/>
        </w:rPr>
        <w:t>or</w:t>
      </w:r>
      <w:r w:rsidR="00825042">
        <w:rPr>
          <w:i/>
          <w:lang w:val="en-US" w:eastAsia="zh-CN"/>
        </w:rPr>
        <w:t xml:space="preserve"> HMM (Hidden Markov Model).</w:t>
      </w:r>
      <w:r w:rsidR="005B6045">
        <w:rPr>
          <w:i/>
          <w:lang w:val="en-US" w:eastAsia="zh-CN"/>
        </w:rPr>
        <w:t xml:space="preserve"> </w:t>
      </w:r>
    </w:p>
    <w:p w14:paraId="5ED71F37" w14:textId="77777777" w:rsidR="002B29AC" w:rsidRPr="007F0F34" w:rsidRDefault="002B29AC" w:rsidP="00C957FB">
      <w:pPr>
        <w:rPr>
          <w:b/>
          <w:lang w:val="en-US" w:eastAsia="zh-CN"/>
        </w:rPr>
      </w:pPr>
    </w:p>
    <w:p w14:paraId="172EB308" w14:textId="5376FDFF" w:rsidR="00926F7B" w:rsidRPr="00521787" w:rsidRDefault="00926F7B" w:rsidP="005D2422">
      <w:pPr>
        <w:pStyle w:val="ListParagraph"/>
        <w:numPr>
          <w:ilvl w:val="0"/>
          <w:numId w:val="4"/>
        </w:numPr>
        <w:rPr>
          <w:b/>
          <w:lang w:val="en-US" w:eastAsia="zh-CN"/>
        </w:rPr>
      </w:pPr>
      <w:r>
        <w:rPr>
          <w:b/>
          <w:lang w:val="en-US" w:eastAsia="zh-CN"/>
        </w:rPr>
        <w:t>A potential Application</w:t>
      </w:r>
      <w:r w:rsidR="00C957FB">
        <w:rPr>
          <w:b/>
          <w:lang w:val="en-US" w:eastAsia="zh-CN"/>
        </w:rPr>
        <w:t xml:space="preserve"> on iWatch</w:t>
      </w:r>
      <w:r>
        <w:rPr>
          <w:b/>
          <w:lang w:val="en-US" w:eastAsia="zh-CN"/>
        </w:rPr>
        <w:t xml:space="preserve">. </w:t>
      </w:r>
    </w:p>
    <w:p w14:paraId="70D1C402" w14:textId="6D16C6C8" w:rsidR="00A67398" w:rsidRDefault="00A67398" w:rsidP="00E751DE">
      <w:pPr>
        <w:pStyle w:val="ListParagraph"/>
      </w:pPr>
      <w:r>
        <w:t>Human interaction is becoming more and more important, and as for sensors on the iWatch, it is perfect if we combine the algorithm with the iWatch.</w:t>
      </w:r>
    </w:p>
    <w:p w14:paraId="46973592" w14:textId="4BBE4531" w:rsidR="0054015D" w:rsidRDefault="00502C75" w:rsidP="00E751DE">
      <w:pPr>
        <w:pStyle w:val="ListParagraph"/>
      </w:pPr>
      <w:r>
        <w:t>This idea is focusing on time series data. The inference model will be used to recognize patterns for some cer</w:t>
      </w:r>
      <w:r w:rsidR="00E751DE">
        <w:t xml:space="preserve">tain movements. </w:t>
      </w:r>
      <w:r w:rsidR="00A75849">
        <w:rPr>
          <w:rFonts w:hint="eastAsia"/>
          <w:lang w:eastAsia="zh-CN"/>
        </w:rPr>
        <w:t>An</w:t>
      </w:r>
      <w:r w:rsidR="00E751DE">
        <w:t xml:space="preserve"> application</w:t>
      </w:r>
      <w:r>
        <w:t xml:space="preserve"> </w:t>
      </w:r>
      <w:r w:rsidR="00A75849">
        <w:t xml:space="preserve">is that </w:t>
      </w:r>
      <w:r w:rsidR="00E751DE">
        <w:t>a supervising app used on the gym (to see weather the movements are standard). Another application can be a</w:t>
      </w:r>
      <w:r w:rsidR="00A75849">
        <w:t>n</w:t>
      </w:r>
      <w:r w:rsidR="00E751DE">
        <w:t xml:space="preserve"> educational app: if someone want</w:t>
      </w:r>
      <w:r w:rsidR="00A75849">
        <w:t>s</w:t>
      </w:r>
      <w:r w:rsidR="00E751DE">
        <w:t xml:space="preserve"> to learn Yoga or dance, when they are focusing on the arm, some pre-defined patterns can be stored in advance, then the app can supervise if the movement is correct. </w:t>
      </w:r>
    </w:p>
    <w:p w14:paraId="58ACCCF6" w14:textId="188A1590" w:rsidR="0013550B" w:rsidRDefault="00854758" w:rsidP="00E751DE">
      <w:pPr>
        <w:pStyle w:val="ListParagraph"/>
      </w:pPr>
      <w:r>
        <w:t xml:space="preserve">A product called </w:t>
      </w:r>
      <w:r w:rsidRPr="004D39CF">
        <w:rPr>
          <w:i/>
        </w:rPr>
        <w:t>Valedo</w:t>
      </w:r>
      <w:r>
        <w:t xml:space="preserve"> </w:t>
      </w:r>
      <w:r w:rsidR="000740DF">
        <w:t xml:space="preserve">[2] </w:t>
      </w:r>
      <w:r>
        <w:t xml:space="preserve">is an example, although can not find the technology on programming level, it is still an interesting idea. </w:t>
      </w:r>
    </w:p>
    <w:p w14:paraId="3EA8234C" w14:textId="77777777" w:rsidR="006B6B57" w:rsidRDefault="006B6B57" w:rsidP="00E751DE">
      <w:pPr>
        <w:pStyle w:val="ListParagraph"/>
      </w:pPr>
    </w:p>
    <w:p w14:paraId="31EEF8BB" w14:textId="77777777" w:rsidR="0054015D" w:rsidRDefault="0054015D"/>
    <w:p w14:paraId="37C8FDD8" w14:textId="77777777" w:rsidR="0054015D" w:rsidRDefault="0054015D"/>
    <w:p w14:paraId="35C67679" w14:textId="49A5A354" w:rsidR="00BA5CB9" w:rsidRDefault="00BA5CB9" w:rsidP="00BA5CB9">
      <w:pPr>
        <w:rPr>
          <w:b/>
        </w:rPr>
      </w:pPr>
      <w:r>
        <w:rPr>
          <w:b/>
        </w:rPr>
        <w:t>Reference</w:t>
      </w:r>
    </w:p>
    <w:p w14:paraId="534E5378" w14:textId="7EE515C1" w:rsidR="00BA5CB9" w:rsidRPr="00BA5CB9" w:rsidRDefault="00BA5CB9" w:rsidP="00BA5CB9">
      <w:pPr>
        <w:rPr>
          <w:lang w:val="en-US" w:eastAsia="zh-CN"/>
        </w:rPr>
      </w:pPr>
      <w:r>
        <w:t xml:space="preserve">[1] </w:t>
      </w:r>
      <w:r w:rsidRPr="00BA5CB9">
        <w:rPr>
          <w:i/>
          <w:lang w:val="en-US" w:eastAsia="zh-CN"/>
        </w:rPr>
        <w:t>Understanding Belief Propagation and its Generalizations,</w:t>
      </w:r>
      <w:r w:rsidRPr="00BA5CB9">
        <w:rPr>
          <w:lang w:val="en-US" w:eastAsia="zh-CN"/>
        </w:rPr>
        <w:t xml:space="preserve"> Jonathan S.Yedidia</w:t>
      </w:r>
      <w:r>
        <w:rPr>
          <w:lang w:val="en-US" w:eastAsia="zh-CN"/>
        </w:rPr>
        <w:t>,</w:t>
      </w:r>
      <w:r w:rsidRPr="00BA5CB9">
        <w:rPr>
          <w:lang w:val="en-US" w:eastAsia="zh-CN"/>
        </w:rPr>
        <w:t xml:space="preserve"> William T. Freeman, and Yair Weiss, TR2001-22 November 2001</w:t>
      </w:r>
    </w:p>
    <w:p w14:paraId="6DA91A44" w14:textId="77777777" w:rsidR="000740DF" w:rsidRDefault="000740DF" w:rsidP="000740DF">
      <w:r w:rsidRPr="000740DF">
        <w:rPr>
          <w:lang w:val="en-US" w:eastAsia="zh-CN"/>
        </w:rPr>
        <w:t xml:space="preserve">[2] </w:t>
      </w:r>
      <w:r w:rsidRPr="00671B50">
        <w:t>https://www.youtube.com/watch?v=hEztotzKaWw</w:t>
      </w:r>
      <w:r>
        <w:t xml:space="preserve">. </w:t>
      </w:r>
    </w:p>
    <w:p w14:paraId="387405C8" w14:textId="58AC7F6C" w:rsidR="00BA5CB9" w:rsidRPr="005D71FC" w:rsidRDefault="005D71FC" w:rsidP="00BA5CB9">
      <w:pPr>
        <w:rPr>
          <w:b/>
          <w:lang w:val="en-US" w:eastAsia="zh-CN"/>
        </w:rPr>
      </w:pPr>
      <w:bookmarkStart w:id="0" w:name="_GoBack"/>
      <w:bookmarkEnd w:id="0"/>
      <w:r w:rsidRPr="005D71FC">
        <w:rPr>
          <w:b/>
          <w:lang w:val="en-US" w:eastAsia="zh-CN"/>
        </w:rPr>
        <w:t>Readings</w:t>
      </w:r>
    </w:p>
    <w:p w14:paraId="06D0CE02" w14:textId="77777777" w:rsidR="0054757B" w:rsidRPr="0054757B" w:rsidRDefault="0054757B" w:rsidP="0054757B">
      <w:pPr>
        <w:rPr>
          <w:i/>
        </w:rPr>
      </w:pPr>
      <w:r w:rsidRPr="0054757B">
        <w:t xml:space="preserve">1. </w:t>
      </w:r>
      <w:r w:rsidRPr="0054757B">
        <w:rPr>
          <w:i/>
        </w:rPr>
        <w:t>Loopy Belief Propagation for Approximate Inference</w:t>
      </w:r>
      <w:r w:rsidRPr="0054757B">
        <w:t>:</w:t>
      </w:r>
      <w:r w:rsidRPr="0054757B">
        <w:rPr>
          <w:i/>
        </w:rPr>
        <w:t xml:space="preserve"> An</w:t>
      </w:r>
    </w:p>
    <w:p w14:paraId="2C15BAD0" w14:textId="5A7FC025" w:rsidR="005D71FC" w:rsidRPr="0054757B" w:rsidRDefault="0054757B" w:rsidP="0054757B">
      <w:r w:rsidRPr="0054757B">
        <w:rPr>
          <w:i/>
        </w:rPr>
        <w:t>Empirical Study</w:t>
      </w:r>
      <w:r w:rsidRPr="0054757B">
        <w:t xml:space="preserve">, </w:t>
      </w:r>
      <w:r w:rsidRPr="0054757B">
        <w:t>Kevin P. Murphy and Yair Weiss and Michael I. Jordan</w:t>
      </w:r>
    </w:p>
    <w:p w14:paraId="7896BB8A" w14:textId="477A00C7" w:rsidR="00BA5CB9" w:rsidRPr="0054757B" w:rsidRDefault="0054757B" w:rsidP="00BA5CB9">
      <w:r w:rsidRPr="0054757B">
        <w:t xml:space="preserve">2. </w:t>
      </w:r>
      <w:r w:rsidRPr="0054757B">
        <w:rPr>
          <w:i/>
        </w:rPr>
        <w:t>Variational Inference: Loopy Belief Propagation</w:t>
      </w:r>
      <w:r w:rsidRPr="0054757B">
        <w:t>,</w:t>
      </w:r>
      <w:r w:rsidRPr="0054757B">
        <w:t xml:space="preserve"> Lecturer: Eric P. Xing Scribes: Rajarshi Das, Zhengzhong Liu, Dishan Gupta</w:t>
      </w:r>
      <w:r w:rsidRPr="0054757B">
        <w:t xml:space="preserve">, </w:t>
      </w:r>
      <w:r w:rsidRPr="0054757B">
        <w:t>10-708: Probabilistic Graphical Models 10-708, Spring 2014</w:t>
      </w:r>
    </w:p>
    <w:p w14:paraId="6C75E5D7" w14:textId="1A6C844E" w:rsidR="00513045" w:rsidRPr="00A501E0" w:rsidRDefault="00A501E0" w:rsidP="0054015D">
      <w:r w:rsidRPr="00A501E0">
        <w:t>3. Introduction to Loopy Belief Propagation, http://cseweb.ucsd.edu/classes/sp06/cse151/lectures/belief-propagation.pdf</w:t>
      </w:r>
    </w:p>
    <w:p w14:paraId="13AE1B9A" w14:textId="77777777" w:rsidR="00BA5CB9" w:rsidRPr="00A501E0" w:rsidRDefault="00BA5CB9" w:rsidP="0054015D"/>
    <w:p w14:paraId="1965953A" w14:textId="77777777" w:rsidR="00BA5CB9" w:rsidRDefault="00BA5CB9" w:rsidP="0054015D">
      <w:pPr>
        <w:rPr>
          <w:b/>
        </w:rPr>
      </w:pPr>
    </w:p>
    <w:p w14:paraId="691A80F9" w14:textId="77777777" w:rsidR="00BA5CB9" w:rsidRDefault="00BA5CB9" w:rsidP="0054015D">
      <w:pPr>
        <w:rPr>
          <w:b/>
        </w:rPr>
      </w:pPr>
    </w:p>
    <w:p w14:paraId="208DC67B" w14:textId="189BBD04" w:rsidR="0054015D" w:rsidRDefault="008E73AC" w:rsidP="0054015D">
      <w:pPr>
        <w:rPr>
          <w:b/>
        </w:rPr>
      </w:pPr>
      <w:r>
        <w:rPr>
          <w:b/>
        </w:rPr>
        <w:t>Other Information</w:t>
      </w:r>
    </w:p>
    <w:p w14:paraId="34BF0E21" w14:textId="3FFE0528" w:rsidR="0054015D" w:rsidRDefault="0054015D">
      <w:r>
        <w:t xml:space="preserve">Written by: </w:t>
      </w:r>
      <w:r w:rsidR="00502C75">
        <w:t xml:space="preserve">  </w:t>
      </w:r>
      <w:r>
        <w:t>Irene Li</w:t>
      </w:r>
    </w:p>
    <w:p w14:paraId="2F4DEABB" w14:textId="13BFAACB" w:rsidR="0054015D" w:rsidRDefault="0054015D">
      <w:r>
        <w:t xml:space="preserve">E-mail : </w:t>
      </w:r>
      <w:hyperlink r:id="rId9" w:history="1">
        <w:r w:rsidRPr="00DA7320">
          <w:rPr>
            <w:rStyle w:val="Hyperlink"/>
          </w:rPr>
          <w:t>irenelizihui@gmail.com</w:t>
        </w:r>
      </w:hyperlink>
    </w:p>
    <w:p w14:paraId="29AEFE2C" w14:textId="77777777" w:rsidR="008E73AC" w:rsidRDefault="008E73AC"/>
    <w:p w14:paraId="3959AEE8" w14:textId="5F92EE25" w:rsidR="008E73AC" w:rsidRDefault="00792A1A">
      <w:r>
        <w:t>Detailed files that related to</w:t>
      </w:r>
      <w:r>
        <w:rPr>
          <w:lang w:val="en-US"/>
        </w:rPr>
        <w:t xml:space="preserve"> the </w:t>
      </w:r>
      <w:r w:rsidR="008E73AC">
        <w:t>algorithm</w:t>
      </w:r>
      <w:r>
        <w:t xml:space="preserve"> or application</w:t>
      </w:r>
      <w:r w:rsidR="008E73AC">
        <w:t xml:space="preserve">, please find </w:t>
      </w:r>
      <w:r w:rsidR="00A4354A">
        <w:t xml:space="preserve">past ppts </w:t>
      </w:r>
      <w:r w:rsidR="008E73AC">
        <w:t>on the dropbox</w:t>
      </w:r>
      <w:r w:rsidR="00A4354A">
        <w:t xml:space="preserve">. </w:t>
      </w:r>
    </w:p>
    <w:p w14:paraId="7834EFAA" w14:textId="491679C5" w:rsidR="0054015D" w:rsidRDefault="0054015D">
      <w:r>
        <w:t xml:space="preserve">For those who are willing to working on this part, if have any advice or questions, please feel free to contact me! </w:t>
      </w:r>
    </w:p>
    <w:sectPr w:rsidR="0054015D" w:rsidSect="0039091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13D88"/>
    <w:multiLevelType w:val="hybridMultilevel"/>
    <w:tmpl w:val="EF3C5F2C"/>
    <w:lvl w:ilvl="0" w:tplc="04090001">
      <w:start w:val="1"/>
      <w:numFmt w:val="bullet"/>
      <w:lvlText w:val=""/>
      <w:lvlJc w:val="left"/>
      <w:pPr>
        <w:ind w:left="720" w:hanging="360"/>
      </w:pPr>
      <w:rPr>
        <w:rFonts w:ascii="Symbol" w:hAnsi="Symbol" w:hint="default"/>
      </w:rPr>
    </w:lvl>
    <w:lvl w:ilvl="1" w:tplc="1B62C1B6">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EF1945"/>
    <w:multiLevelType w:val="hybridMultilevel"/>
    <w:tmpl w:val="2DF4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0C0B09"/>
    <w:multiLevelType w:val="hybridMultilevel"/>
    <w:tmpl w:val="EDAA10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C2B554C"/>
    <w:multiLevelType w:val="hybridMultilevel"/>
    <w:tmpl w:val="1900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5A"/>
    <w:rsid w:val="00035F49"/>
    <w:rsid w:val="000740DF"/>
    <w:rsid w:val="00086D45"/>
    <w:rsid w:val="000A3C10"/>
    <w:rsid w:val="001052AD"/>
    <w:rsid w:val="0013550B"/>
    <w:rsid w:val="001F5302"/>
    <w:rsid w:val="002B29AC"/>
    <w:rsid w:val="002F7790"/>
    <w:rsid w:val="003848EB"/>
    <w:rsid w:val="00390913"/>
    <w:rsid w:val="003C2170"/>
    <w:rsid w:val="004C4CFC"/>
    <w:rsid w:val="004D39CF"/>
    <w:rsid w:val="00502C75"/>
    <w:rsid w:val="00513045"/>
    <w:rsid w:val="00521787"/>
    <w:rsid w:val="0054015D"/>
    <w:rsid w:val="00541BD6"/>
    <w:rsid w:val="0054757B"/>
    <w:rsid w:val="005944E6"/>
    <w:rsid w:val="005A3F66"/>
    <w:rsid w:val="005B2E25"/>
    <w:rsid w:val="005B6045"/>
    <w:rsid w:val="005C35AA"/>
    <w:rsid w:val="005D2422"/>
    <w:rsid w:val="005D71FC"/>
    <w:rsid w:val="0065058D"/>
    <w:rsid w:val="00671B50"/>
    <w:rsid w:val="006B6B57"/>
    <w:rsid w:val="007531E8"/>
    <w:rsid w:val="00792A1A"/>
    <w:rsid w:val="007E79D3"/>
    <w:rsid w:val="007F0F34"/>
    <w:rsid w:val="00825042"/>
    <w:rsid w:val="00854758"/>
    <w:rsid w:val="008A7A81"/>
    <w:rsid w:val="008E73AC"/>
    <w:rsid w:val="00926F7B"/>
    <w:rsid w:val="009C7C6A"/>
    <w:rsid w:val="00A4038A"/>
    <w:rsid w:val="00A4354A"/>
    <w:rsid w:val="00A501E0"/>
    <w:rsid w:val="00A67398"/>
    <w:rsid w:val="00A75849"/>
    <w:rsid w:val="00B968F8"/>
    <w:rsid w:val="00BA5CB9"/>
    <w:rsid w:val="00C957FB"/>
    <w:rsid w:val="00CC30FD"/>
    <w:rsid w:val="00D865D0"/>
    <w:rsid w:val="00DA7DE5"/>
    <w:rsid w:val="00DB70D6"/>
    <w:rsid w:val="00E751DE"/>
    <w:rsid w:val="00E8725A"/>
    <w:rsid w:val="00F27E17"/>
    <w:rsid w:val="00FB32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B91D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0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25A"/>
    <w:rPr>
      <w:rFonts w:ascii="Lucida Grande" w:hAnsi="Lucida Grande"/>
      <w:sz w:val="18"/>
      <w:szCs w:val="18"/>
    </w:rPr>
  </w:style>
  <w:style w:type="character" w:customStyle="1" w:styleId="BalloonTextChar">
    <w:name w:val="Balloon Text Char"/>
    <w:basedOn w:val="DefaultParagraphFont"/>
    <w:link w:val="BalloonText"/>
    <w:uiPriority w:val="99"/>
    <w:semiHidden/>
    <w:rsid w:val="00E8725A"/>
    <w:rPr>
      <w:rFonts w:ascii="Lucida Grande" w:hAnsi="Lucida Grande"/>
      <w:sz w:val="18"/>
      <w:szCs w:val="18"/>
    </w:rPr>
  </w:style>
  <w:style w:type="paragraph" w:styleId="ListParagraph">
    <w:name w:val="List Paragraph"/>
    <w:basedOn w:val="Normal"/>
    <w:uiPriority w:val="34"/>
    <w:qFormat/>
    <w:rsid w:val="00541BD6"/>
    <w:pPr>
      <w:ind w:left="720"/>
      <w:contextualSpacing/>
    </w:pPr>
  </w:style>
  <w:style w:type="character" w:customStyle="1" w:styleId="Heading1Char">
    <w:name w:val="Heading 1 Char"/>
    <w:basedOn w:val="DefaultParagraphFont"/>
    <w:link w:val="Heading1"/>
    <w:uiPriority w:val="9"/>
    <w:rsid w:val="00CC30F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957FB"/>
    <w:rPr>
      <w:color w:val="0000FF" w:themeColor="hyperlink"/>
      <w:u w:val="single"/>
    </w:rPr>
  </w:style>
  <w:style w:type="character" w:styleId="FollowedHyperlink">
    <w:name w:val="FollowedHyperlink"/>
    <w:basedOn w:val="DefaultParagraphFont"/>
    <w:uiPriority w:val="99"/>
    <w:semiHidden/>
    <w:unhideWhenUsed/>
    <w:rsid w:val="00671B5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0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25A"/>
    <w:rPr>
      <w:rFonts w:ascii="Lucida Grande" w:hAnsi="Lucida Grande"/>
      <w:sz w:val="18"/>
      <w:szCs w:val="18"/>
    </w:rPr>
  </w:style>
  <w:style w:type="character" w:customStyle="1" w:styleId="BalloonTextChar">
    <w:name w:val="Balloon Text Char"/>
    <w:basedOn w:val="DefaultParagraphFont"/>
    <w:link w:val="BalloonText"/>
    <w:uiPriority w:val="99"/>
    <w:semiHidden/>
    <w:rsid w:val="00E8725A"/>
    <w:rPr>
      <w:rFonts w:ascii="Lucida Grande" w:hAnsi="Lucida Grande"/>
      <w:sz w:val="18"/>
      <w:szCs w:val="18"/>
    </w:rPr>
  </w:style>
  <w:style w:type="paragraph" w:styleId="ListParagraph">
    <w:name w:val="List Paragraph"/>
    <w:basedOn w:val="Normal"/>
    <w:uiPriority w:val="34"/>
    <w:qFormat/>
    <w:rsid w:val="00541BD6"/>
    <w:pPr>
      <w:ind w:left="720"/>
      <w:contextualSpacing/>
    </w:pPr>
  </w:style>
  <w:style w:type="character" w:customStyle="1" w:styleId="Heading1Char">
    <w:name w:val="Heading 1 Char"/>
    <w:basedOn w:val="DefaultParagraphFont"/>
    <w:link w:val="Heading1"/>
    <w:uiPriority w:val="9"/>
    <w:rsid w:val="00CC30F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C957FB"/>
    <w:rPr>
      <w:color w:val="0000FF" w:themeColor="hyperlink"/>
      <w:u w:val="single"/>
    </w:rPr>
  </w:style>
  <w:style w:type="character" w:styleId="FollowedHyperlink">
    <w:name w:val="FollowedHyperlink"/>
    <w:basedOn w:val="DefaultParagraphFont"/>
    <w:uiPriority w:val="99"/>
    <w:semiHidden/>
    <w:unhideWhenUsed/>
    <w:rsid w:val="00671B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71380">
      <w:bodyDiv w:val="1"/>
      <w:marLeft w:val="0"/>
      <w:marRight w:val="0"/>
      <w:marTop w:val="0"/>
      <w:marBottom w:val="0"/>
      <w:divBdr>
        <w:top w:val="none" w:sz="0" w:space="0" w:color="auto"/>
        <w:left w:val="none" w:sz="0" w:space="0" w:color="auto"/>
        <w:bottom w:val="none" w:sz="0" w:space="0" w:color="auto"/>
        <w:right w:val="none" w:sz="0" w:space="0" w:color="auto"/>
      </w:divBdr>
    </w:div>
    <w:div w:id="635376113">
      <w:bodyDiv w:val="1"/>
      <w:marLeft w:val="0"/>
      <w:marRight w:val="0"/>
      <w:marTop w:val="0"/>
      <w:marBottom w:val="0"/>
      <w:divBdr>
        <w:top w:val="none" w:sz="0" w:space="0" w:color="auto"/>
        <w:left w:val="none" w:sz="0" w:space="0" w:color="auto"/>
        <w:bottom w:val="none" w:sz="0" w:space="0" w:color="auto"/>
        <w:right w:val="none" w:sz="0" w:space="0" w:color="auto"/>
      </w:divBdr>
    </w:div>
    <w:div w:id="1051921836">
      <w:bodyDiv w:val="1"/>
      <w:marLeft w:val="0"/>
      <w:marRight w:val="0"/>
      <w:marTop w:val="0"/>
      <w:marBottom w:val="0"/>
      <w:divBdr>
        <w:top w:val="none" w:sz="0" w:space="0" w:color="auto"/>
        <w:left w:val="none" w:sz="0" w:space="0" w:color="auto"/>
        <w:bottom w:val="none" w:sz="0" w:space="0" w:color="auto"/>
        <w:right w:val="none" w:sz="0" w:space="0" w:color="auto"/>
      </w:divBdr>
    </w:div>
    <w:div w:id="21013700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mailto:irenelizihui@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8043-42B4-394E-9E81-BF39FFAE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9</Words>
  <Characters>4273</Characters>
  <Application>Microsoft Macintosh Word</Application>
  <DocSecurity>0</DocSecurity>
  <Lines>35</Lines>
  <Paragraphs>10</Paragraphs>
  <ScaleCrop>false</ScaleCrop>
  <Company>UCD</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Li</dc:creator>
  <cp:keywords/>
  <dc:description/>
  <cp:lastModifiedBy>Irene Li</cp:lastModifiedBy>
  <cp:revision>7</cp:revision>
  <cp:lastPrinted>2015-08-25T15:57:00Z</cp:lastPrinted>
  <dcterms:created xsi:type="dcterms:W3CDTF">2015-08-30T17:55:00Z</dcterms:created>
  <dcterms:modified xsi:type="dcterms:W3CDTF">2015-08-30T18:00:00Z</dcterms:modified>
</cp:coreProperties>
</file>